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5014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3"/>
        <w:gridCol w:w="2100"/>
        <w:gridCol w:w="236"/>
        <w:gridCol w:w="691"/>
        <w:gridCol w:w="706"/>
        <w:gridCol w:w="707"/>
        <w:gridCol w:w="705"/>
        <w:gridCol w:w="708"/>
        <w:gridCol w:w="743"/>
        <w:gridCol w:w="710"/>
      </w:tblGrid>
      <w:tr w:rsidR="00E73B43" w:rsidRPr="00582547" w14:paraId="4DC0CA4C" w14:textId="77777777" w:rsidTr="00870A0E">
        <w:trPr>
          <w:trHeight w:val="737"/>
        </w:trPr>
        <w:tc>
          <w:tcPr>
            <w:tcW w:w="5670" w:type="dxa"/>
            <w:gridSpan w:val="4"/>
            <w:tcBorders>
              <w:top w:val="nil"/>
            </w:tcBorders>
            <w:vAlign w:val="center"/>
          </w:tcPr>
          <w:p w14:paraId="4DC0CA4A" w14:textId="77777777" w:rsidR="0037156B" w:rsidRPr="00EF64D7" w:rsidRDefault="0037156B" w:rsidP="005904A8">
            <w:pPr>
              <w:rPr>
                <w:rFonts w:ascii="Arial Narrow" w:hAnsi="Arial Narrow"/>
                <w:b/>
                <w:bCs/>
                <w:sz w:val="40"/>
                <w:szCs w:val="40"/>
              </w:rPr>
            </w:pPr>
            <w:r w:rsidRPr="00EF64D7">
              <w:rPr>
                <w:rFonts w:ascii="Arial Narrow" w:hAnsi="Arial Narrow"/>
                <w:b/>
                <w:bCs/>
                <w:sz w:val="40"/>
                <w:szCs w:val="40"/>
              </w:rPr>
              <w:t>Fiche d’inscription mensuelle</w:t>
            </w:r>
          </w:p>
        </w:tc>
        <w:tc>
          <w:tcPr>
            <w:tcW w:w="4279" w:type="dxa"/>
            <w:gridSpan w:val="6"/>
            <w:tcBorders>
              <w:top w:val="nil"/>
            </w:tcBorders>
            <w:vAlign w:val="center"/>
          </w:tcPr>
          <w:p w14:paraId="4DC0CA4B" w14:textId="73622252" w:rsidR="0037156B" w:rsidRPr="00EF64D7" w:rsidRDefault="00C52F6C" w:rsidP="00B666E2">
            <w:pPr>
              <w:ind w:left="-5276" w:right="33"/>
              <w:jc w:val="right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>
              <w:rPr>
                <w:rFonts w:ascii="Arial Narrow" w:hAnsi="Arial Narrow"/>
                <w:b/>
                <w:bCs/>
                <w:sz w:val="40"/>
                <w:szCs w:val="40"/>
              </w:rPr>
              <w:t>Mai</w:t>
            </w:r>
            <w:r w:rsidR="00BE7B02">
              <w:rPr>
                <w:rFonts w:ascii="Arial Narrow" w:hAnsi="Arial Narrow"/>
                <w:b/>
                <w:bCs/>
                <w:sz w:val="40"/>
                <w:szCs w:val="40"/>
              </w:rPr>
              <w:t xml:space="preserve"> 2026</w:t>
            </w:r>
          </w:p>
        </w:tc>
      </w:tr>
      <w:tr w:rsidR="009D51F7" w:rsidRPr="005904A8" w14:paraId="4DC0CA58" w14:textId="77777777" w:rsidTr="00870A0E">
        <w:trPr>
          <w:cantSplit/>
          <w:trHeight w:val="454"/>
        </w:trPr>
        <w:tc>
          <w:tcPr>
            <w:tcW w:w="4743" w:type="dxa"/>
            <w:gridSpan w:val="2"/>
            <w:tcBorders>
              <w:top w:val="nil"/>
              <w:bottom w:val="nil"/>
            </w:tcBorders>
            <w:vAlign w:val="center"/>
          </w:tcPr>
          <w:p w14:paraId="4DC0CA4D" w14:textId="77777777" w:rsidR="00ED6BB4" w:rsidRPr="005904A8" w:rsidRDefault="00ED6BB4" w:rsidP="00F162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4DC0CA4E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4F" w14:textId="4AFD69D4" w:rsidR="00ED6BB4" w:rsidRPr="0046562E" w:rsidRDefault="00ED6BB4" w:rsidP="00EF64D7">
            <w:pPr>
              <w:ind w:left="113" w:right="113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46562E">
              <w:rPr>
                <w:rFonts w:ascii="Arial Narrow" w:hAnsi="Arial Narrow" w:cs="Arial"/>
                <w:sz w:val="28"/>
                <w:szCs w:val="28"/>
              </w:rPr>
              <w:t>06h30 – 08h00</w:t>
            </w:r>
          </w:p>
        </w:tc>
        <w:tc>
          <w:tcPr>
            <w:tcW w:w="70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50" w14:textId="77777777" w:rsidR="00ED6BB4" w:rsidRPr="0046562E" w:rsidRDefault="00ED6BB4" w:rsidP="00EF64D7">
            <w:pPr>
              <w:ind w:left="113" w:right="113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46562E">
              <w:rPr>
                <w:rFonts w:ascii="Arial Narrow" w:hAnsi="Arial Narrow" w:cs="Arial"/>
                <w:sz w:val="28"/>
                <w:szCs w:val="28"/>
              </w:rPr>
              <w:t>08h00 – 11h45</w:t>
            </w:r>
          </w:p>
        </w:tc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51" w14:textId="77777777" w:rsidR="00ED6BB4" w:rsidRPr="0046562E" w:rsidRDefault="00ED6BB4" w:rsidP="00EF64D7">
            <w:pPr>
              <w:ind w:left="113" w:right="113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46562E">
              <w:rPr>
                <w:rFonts w:ascii="Arial Narrow" w:hAnsi="Arial Narrow" w:cs="Arial"/>
                <w:sz w:val="28"/>
                <w:szCs w:val="28"/>
              </w:rPr>
              <w:t>11h45 – 13h35</w:t>
            </w:r>
          </w:p>
        </w:tc>
        <w:tc>
          <w:tcPr>
            <w:tcW w:w="70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52" w14:textId="77777777" w:rsidR="00ED6BB4" w:rsidRPr="0046562E" w:rsidRDefault="00ED6BB4" w:rsidP="00EF64D7">
            <w:pPr>
              <w:ind w:left="113" w:right="113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46562E">
              <w:rPr>
                <w:rFonts w:ascii="Arial Narrow" w:hAnsi="Arial Narrow" w:cs="Arial"/>
                <w:sz w:val="28"/>
                <w:szCs w:val="28"/>
              </w:rPr>
              <w:t>Repas de midi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53" w14:textId="1D622AA1" w:rsidR="00ED6BB4" w:rsidRPr="0046562E" w:rsidRDefault="00ED6BB4" w:rsidP="00EF64D7">
            <w:pPr>
              <w:ind w:left="113" w:right="113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46562E">
              <w:rPr>
                <w:rFonts w:ascii="Arial Narrow" w:hAnsi="Arial Narrow" w:cs="Arial"/>
                <w:sz w:val="28"/>
                <w:szCs w:val="28"/>
              </w:rPr>
              <w:t>13h35 – 15h25</w:t>
            </w:r>
          </w:p>
        </w:tc>
        <w:tc>
          <w:tcPr>
            <w:tcW w:w="743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55" w14:textId="45484B2B" w:rsidR="00ED6BB4" w:rsidRPr="0046562E" w:rsidRDefault="00ED6BB4" w:rsidP="00EF64D7">
            <w:pPr>
              <w:ind w:left="113" w:right="113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46562E">
              <w:rPr>
                <w:rFonts w:ascii="Arial Narrow" w:hAnsi="Arial Narrow" w:cs="Arial"/>
                <w:sz w:val="28"/>
                <w:szCs w:val="28"/>
              </w:rPr>
              <w:t>15h25 – 17h15</w:t>
            </w:r>
          </w:p>
        </w:tc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56" w14:textId="2158C32B" w:rsidR="00ED6BB4" w:rsidRPr="0046562E" w:rsidRDefault="00ED6BB4" w:rsidP="00740110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46562E">
              <w:rPr>
                <w:rFonts w:ascii="Arial Narrow" w:hAnsi="Arial Narrow" w:cs="Arial"/>
                <w:sz w:val="28"/>
                <w:szCs w:val="28"/>
              </w:rPr>
              <w:t xml:space="preserve">  15h25 – 18h30</w:t>
            </w:r>
          </w:p>
        </w:tc>
      </w:tr>
      <w:tr w:rsidR="009D51F7" w:rsidRPr="005904A8" w14:paraId="4DC0CA64" w14:textId="77777777" w:rsidTr="00870A0E">
        <w:trPr>
          <w:cantSplit/>
          <w:trHeight w:val="510"/>
        </w:trPr>
        <w:tc>
          <w:tcPr>
            <w:tcW w:w="4743" w:type="dxa"/>
            <w:gridSpan w:val="2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4DC0CA59" w14:textId="480D7FA6" w:rsidR="00ED6BB4" w:rsidRPr="005904A8" w:rsidRDefault="00ED6BB4" w:rsidP="00527A81">
            <w:pPr>
              <w:tabs>
                <w:tab w:val="left" w:pos="880"/>
                <w:tab w:val="left" w:pos="1021"/>
              </w:tabs>
              <w:rPr>
                <w:rFonts w:ascii="Arial" w:hAnsi="Arial" w:cs="Arial"/>
                <w:sz w:val="24"/>
                <w:szCs w:val="24"/>
              </w:rPr>
            </w:pPr>
            <w:r w:rsidRPr="00EF64D7">
              <w:rPr>
                <w:rFonts w:ascii="Arial Narrow" w:hAnsi="Arial Narrow" w:cs="Arial"/>
                <w:sz w:val="28"/>
                <w:szCs w:val="28"/>
              </w:rPr>
              <w:t>Nom</w:t>
            </w:r>
            <w:r>
              <w:rPr>
                <w:rFonts w:ascii="Arial" w:hAnsi="Arial" w:cs="Arial"/>
                <w:sz w:val="24"/>
                <w:szCs w:val="24"/>
              </w:rPr>
              <w:tab/>
              <w:t>: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Style w:val="Style1"/>
                </w:rPr>
                <w:id w:val="1159724026"/>
                <w:placeholder>
                  <w:docPart w:val="797F44CEE209493FBC7651F35B5CA540"/>
                </w:placeholder>
                <w:showingPlcHdr/>
                <w:text/>
              </w:sdtPr>
              <w:sdtEndPr>
                <w:rPr>
                  <w:rStyle w:val="Policepardfaut"/>
                  <w:rFonts w:asciiTheme="minorHAnsi" w:hAnsiTheme="minorHAnsi" w:cs="Arial"/>
                  <w:sz w:val="22"/>
                  <w:szCs w:val="24"/>
                </w:rPr>
              </w:sdtEndPr>
              <w:sdtContent>
                <w:r w:rsidRPr="00DE53BF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236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4DC0CA5A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5B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5C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5D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5E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5F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61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62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51F7" w:rsidRPr="005904A8" w14:paraId="4DC0CA70" w14:textId="77777777" w:rsidTr="00870A0E">
        <w:trPr>
          <w:cantSplit/>
          <w:trHeight w:val="510"/>
        </w:trPr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C0CA65" w14:textId="74B389B4" w:rsidR="00ED6BB4" w:rsidRPr="005904A8" w:rsidRDefault="00ED6BB4" w:rsidP="00527A81">
            <w:pPr>
              <w:tabs>
                <w:tab w:val="left" w:pos="880"/>
                <w:tab w:val="left" w:pos="1021"/>
              </w:tabs>
              <w:rPr>
                <w:rFonts w:ascii="Arial" w:hAnsi="Arial" w:cs="Arial"/>
                <w:sz w:val="24"/>
                <w:szCs w:val="24"/>
              </w:rPr>
            </w:pPr>
            <w:r w:rsidRPr="00EF64D7">
              <w:rPr>
                <w:rFonts w:ascii="Arial Narrow" w:hAnsi="Arial Narrow" w:cs="Arial"/>
                <w:sz w:val="28"/>
                <w:szCs w:val="28"/>
              </w:rPr>
              <w:t>Prénom</w:t>
            </w:r>
            <w:r w:rsidRPr="00EF64D7">
              <w:rPr>
                <w:rFonts w:ascii="Arial" w:hAnsi="Arial" w:cs="Arial"/>
                <w:sz w:val="28"/>
                <w:szCs w:val="28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990451440"/>
                <w:placeholder>
                  <w:docPart w:val="797F44CEE209493FBC7651F35B5CA540"/>
                </w:placeholder>
              </w:sdtPr>
              <w:sdtEndPr/>
              <w:sdtContent>
                <w:sdt>
                  <w:sdtPr>
                    <w:rPr>
                      <w:rStyle w:val="Style1"/>
                    </w:rPr>
                    <w:id w:val="575482424"/>
                    <w:placeholder>
                      <w:docPart w:val="A5C26318E20D4D2A9F7B08B77D55683C"/>
                    </w:placeholder>
                    <w:showingPlcHdr/>
                    <w:text/>
                  </w:sdtPr>
                  <w:sdtEndPr>
                    <w:rPr>
                      <w:rStyle w:val="Policepardfaut"/>
                      <w:rFonts w:asciiTheme="minorHAnsi" w:hAnsiTheme="minorHAnsi" w:cs="Arial"/>
                      <w:sz w:val="22"/>
                      <w:szCs w:val="24"/>
                    </w:rPr>
                  </w:sdtEndPr>
                  <w:sdtContent>
                    <w:r w:rsidRPr="00DE53BF">
                      <w:rPr>
                        <w:rStyle w:val="Textedelespacerserv"/>
                      </w:rPr>
                      <w:t>Cliquez ici pour entrer du texte.</w:t>
                    </w:r>
                  </w:sdtContent>
                </w:sdt>
              </w:sdtContent>
            </w:sdt>
          </w:p>
        </w:tc>
        <w:tc>
          <w:tcPr>
            <w:tcW w:w="236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66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67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68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69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6A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6B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6D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6E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51F7" w:rsidRPr="005904A8" w14:paraId="4DC0CA7C" w14:textId="77777777" w:rsidTr="00870A0E">
        <w:trPr>
          <w:cantSplit/>
          <w:trHeight w:val="454"/>
        </w:trPr>
        <w:tc>
          <w:tcPr>
            <w:tcW w:w="47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C0CA71" w14:textId="77777777" w:rsidR="00ED6BB4" w:rsidRPr="00EF64D7" w:rsidRDefault="00ED6BB4" w:rsidP="008E185A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EF64D7">
              <w:rPr>
                <w:rFonts w:ascii="Arial Narrow" w:hAnsi="Arial Narrow" w:cs="Arial"/>
                <w:b/>
                <w:sz w:val="28"/>
                <w:szCs w:val="28"/>
              </w:rPr>
              <w:t>Jour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72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73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74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75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76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77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79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7A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51F7" w:rsidRPr="005904A8" w14:paraId="0D470ABE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5262E3" w14:textId="491CB972" w:rsidR="00ED6BB4" w:rsidRDefault="00ED6BB4" w:rsidP="00740110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Vendre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A86A12" w14:textId="02B4177E" w:rsidR="00ED6BB4" w:rsidRDefault="00C52F6C" w:rsidP="00ED6BB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01.05.2026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6F9F294" w14:textId="77777777" w:rsidR="00ED6BB4" w:rsidRPr="005904A8" w:rsidRDefault="00ED6BB4" w:rsidP="00ED6BB4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104072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DDC00E3" w14:textId="3F8C0D6B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70493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C1AFEAD" w14:textId="0758F3CF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82818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2A8F037" w14:textId="4F2D7A53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031139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6143EC1" w14:textId="4EE6FBD3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481272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1B8449D" w14:textId="56A9AD2F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142761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52CEDFC" w14:textId="4139F5C0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819271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7B2CA2C" w14:textId="6F0A92C0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D51F7" w:rsidRPr="005904A8" w14:paraId="35095EC7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20EB6E" w14:textId="56BB2544" w:rsidR="00ED6BB4" w:rsidRDefault="00716CD7" w:rsidP="00740110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Lun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4A6DD" w14:textId="3A01C99A" w:rsidR="00ED6BB4" w:rsidRDefault="00C52F6C" w:rsidP="00ED6BB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04.05.2026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3B24634" w14:textId="77777777" w:rsidR="00ED6BB4" w:rsidRPr="005904A8" w:rsidRDefault="00ED6BB4" w:rsidP="00ED6BB4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189867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93BEB2A" w14:textId="583EF936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97925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AB9A5E4" w14:textId="587FE6AF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072153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F1DEA6D" w14:textId="25CF7D29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208141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9B74631" w14:textId="577430BE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056817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70CA389" w14:textId="577A22B0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19736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AEAA186" w14:textId="496F2C7B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844160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6437AF5" w14:textId="63788DD8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D51F7" w:rsidRPr="005904A8" w14:paraId="4ECCBB9F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C7B37D" w14:textId="72AEF4F6" w:rsidR="00ED6BB4" w:rsidRDefault="00ED6BB4" w:rsidP="00740110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M</w:t>
            </w:r>
            <w:r w:rsidR="00716CD7">
              <w:rPr>
                <w:rFonts w:ascii="Arial Narrow" w:hAnsi="Arial Narrow" w:cs="Arial"/>
                <w:b/>
                <w:sz w:val="28"/>
                <w:szCs w:val="28"/>
              </w:rPr>
              <w:t>ar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D7F8E" w14:textId="48356A11" w:rsidR="00ED6BB4" w:rsidRDefault="00C52F6C" w:rsidP="00ED6BB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05.05.2026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F532673" w14:textId="77777777" w:rsidR="00ED6BB4" w:rsidRPr="005904A8" w:rsidRDefault="00ED6BB4" w:rsidP="00ED6BB4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893585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3F70F00" w14:textId="45258227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778557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8074B58" w14:textId="4F0E1EF8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678654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AE2285D" w14:textId="29C01435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851323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13356DF" w14:textId="62BC4788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668873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9986FBE" w14:textId="7944C66F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124457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803B7D8" w14:textId="06AF9809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852532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1B0C1FE" w14:textId="56FF74ED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D51F7" w:rsidRPr="005904A8" w14:paraId="6D22426F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2D52DE" w14:textId="48B87AFC" w:rsidR="00ED6BB4" w:rsidRDefault="00716CD7" w:rsidP="00740110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Mercre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D0D215" w14:textId="3AB02058" w:rsidR="00ED6BB4" w:rsidRDefault="00C52F6C" w:rsidP="00ED6BB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06.05.2026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7185BC0" w14:textId="77777777" w:rsidR="00ED6BB4" w:rsidRPr="005904A8" w:rsidRDefault="00ED6BB4" w:rsidP="00ED6BB4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762678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C84B2B7" w14:textId="225BE457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957062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9C8C16A" w14:textId="51B3C7A1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35167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5B0DC6C" w14:textId="5817F41E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408882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D04D7B3" w14:textId="129B9EA4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97613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DD3DE44" w14:textId="6FE38FC5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70444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402DACD" w14:textId="5D0FD2A5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044594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C90CD4E" w14:textId="636395B1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D51F7" w:rsidRPr="005904A8" w14:paraId="6287ADC1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58F91" w14:textId="03182B44" w:rsidR="00ED6BB4" w:rsidRDefault="00716CD7" w:rsidP="00740110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Jeu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19766" w14:textId="59606203" w:rsidR="00ED6BB4" w:rsidRDefault="00C52F6C" w:rsidP="00ED6BB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07.05.2026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67A0949" w14:textId="77777777" w:rsidR="00ED6BB4" w:rsidRPr="005904A8" w:rsidRDefault="00ED6BB4" w:rsidP="00ED6BB4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736813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2C2F835" w14:textId="2F74D6AF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622795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CB8D60E" w14:textId="411EB9F5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516217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9F8B7E5" w14:textId="24C480B8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125501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5B399BF" w14:textId="17913278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888683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61DE7CA" w14:textId="08F25AFA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456403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451FB16" w14:textId="240FD0A1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461781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81A5881" w14:textId="1BF56A9C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D51F7" w:rsidRPr="005904A8" w14:paraId="5ACDF6FA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94D8B1" w14:textId="757DB592" w:rsidR="00ED6BB4" w:rsidRDefault="00716CD7" w:rsidP="00740110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Vendre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49B645" w14:textId="5D4B9F53" w:rsidR="00ED6BB4" w:rsidRDefault="00C52F6C" w:rsidP="00ED6BB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08.05.2026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7E26934" w14:textId="77777777" w:rsidR="00ED6BB4" w:rsidRPr="005904A8" w:rsidRDefault="00ED6BB4" w:rsidP="00ED6BB4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897547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3EADE90" w14:textId="077158BD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154186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468F8A8" w14:textId="7D729E3A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650020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A17FD4D" w14:textId="7801D827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07883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55D5CA0" w14:textId="72E3D1FF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375196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9B71DF3" w14:textId="61D2DE34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481999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104B31E" w14:textId="0D56D91B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348019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C585672" w14:textId="02A1BB10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D51F7" w:rsidRPr="005904A8" w14:paraId="52BF617A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28B498" w14:textId="002A64FA" w:rsidR="00ED6BB4" w:rsidRDefault="00716CD7" w:rsidP="00740110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Lun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A53383" w14:textId="527D5D6F" w:rsidR="00ED6BB4" w:rsidRDefault="00C52F6C" w:rsidP="00ED6BB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11.05.2026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8B61203" w14:textId="77777777" w:rsidR="00ED6BB4" w:rsidRPr="005904A8" w:rsidRDefault="00ED6BB4" w:rsidP="00ED6BB4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243211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BDDECBB" w14:textId="742C9B8D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592470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BCFB4A7" w14:textId="4B23A22C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646459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A5221BE" w14:textId="29C8213D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77674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BE53CE7" w14:textId="6A9743B6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191222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45E63AE" w14:textId="1C9822EA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654340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422C421" w14:textId="34777C80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841006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4CB0F7D" w14:textId="556BC860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D51F7" w:rsidRPr="005904A8" w14:paraId="7D44A054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8BEE98" w14:textId="0CB105A5" w:rsidR="00ED6BB4" w:rsidRDefault="00716CD7" w:rsidP="00740110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Mar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D0C91" w14:textId="535B0044" w:rsidR="00ED6BB4" w:rsidRDefault="00C52F6C" w:rsidP="00ED6BB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12.05.2026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9E7FE3B" w14:textId="77777777" w:rsidR="00ED6BB4" w:rsidRPr="005904A8" w:rsidRDefault="00ED6BB4" w:rsidP="00ED6BB4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65936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410D1F6" w14:textId="6DEF7A1F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777610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4538A82" w14:textId="785ED5EF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763145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3F5634A" w14:textId="3ACED853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486584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7EEBAFD" w14:textId="0082BBBF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691488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C886317" w14:textId="32DA1508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422955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74E217A" w14:textId="72BC9522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889322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B672108" w14:textId="01C0B159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D51F7" w:rsidRPr="005904A8" w14:paraId="179995F6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7F432C" w14:textId="527B8296" w:rsidR="00ED6BB4" w:rsidRDefault="00716CD7" w:rsidP="00740110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Mercre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0B9C3" w14:textId="38D8A41A" w:rsidR="00ED6BB4" w:rsidRDefault="00C52F6C" w:rsidP="00ED6BB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13.05.2026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C235252" w14:textId="77777777" w:rsidR="00ED6BB4" w:rsidRPr="005904A8" w:rsidRDefault="00ED6BB4" w:rsidP="00ED6BB4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499424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219DD85" w14:textId="5BCA3B54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57672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55406F6" w14:textId="24D0C322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73401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39C0ECB" w14:textId="7A4557DD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567564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4F04C4E" w14:textId="4F9563CF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648705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1ABF58D" w14:textId="62750AB8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119257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CF7D1F5" w14:textId="4176003D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840470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A3E4C2B" w14:textId="2A92EA98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16CD7" w:rsidRPr="00740110" w14:paraId="79FA5BB9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92B48" w14:textId="36D20E18" w:rsidR="00716CD7" w:rsidRDefault="00716CD7" w:rsidP="00716CD7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Lun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E0BB3" w14:textId="1328FCAE" w:rsidR="00716CD7" w:rsidRDefault="00C52F6C" w:rsidP="00716CD7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18.05.2026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FA3A1C0" w14:textId="77777777" w:rsidR="00716CD7" w:rsidRPr="00740110" w:rsidRDefault="00716CD7" w:rsidP="00716CD7">
            <w:pPr>
              <w:ind w:left="113" w:right="113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657958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3813DC9" w14:textId="0D4136D0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992977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02C053D" w14:textId="19E08416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242840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3D1B800" w14:textId="5537F9A6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451664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F8C8C60" w14:textId="5F713998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588759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DF21772" w14:textId="15BB6E1D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9856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B7A185A" w14:textId="527C059B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270897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605076B" w14:textId="7AEFF88D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16CD7" w:rsidRPr="00740110" w14:paraId="53203659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A13F21" w14:textId="67207F78" w:rsidR="00716CD7" w:rsidRDefault="00716CD7" w:rsidP="00716CD7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Mar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FBA4C" w14:textId="50383F1F" w:rsidR="00716CD7" w:rsidRDefault="00C52F6C" w:rsidP="00716CD7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19.05.2026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79A98E7" w14:textId="77777777" w:rsidR="00716CD7" w:rsidRPr="00740110" w:rsidRDefault="00716CD7" w:rsidP="00716CD7">
            <w:pPr>
              <w:ind w:left="113" w:right="113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60525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0E89E99" w14:textId="4A542DFC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80757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7194BC5" w14:textId="1A750BD1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797726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07C8588" w14:textId="175320A7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450441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41B7864" w14:textId="6B186455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052416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CE660D4" w14:textId="21CDFD87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739863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D1D9050" w14:textId="7683E634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304004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2362B19" w14:textId="3D2341A4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16CD7" w:rsidRPr="00740110" w14:paraId="13774F3C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F19992" w14:textId="380C28E2" w:rsidR="00716CD7" w:rsidRDefault="00716CD7" w:rsidP="00716CD7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Mercre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D4A42" w14:textId="39E692CD" w:rsidR="00716CD7" w:rsidRDefault="00C52F6C" w:rsidP="00716CD7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20.05.2026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736A61C" w14:textId="77777777" w:rsidR="00716CD7" w:rsidRPr="00740110" w:rsidRDefault="00716CD7" w:rsidP="00716CD7">
            <w:pPr>
              <w:ind w:left="113" w:right="113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59741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68F5BBD" w14:textId="6EA8D237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947229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4BF13CA" w14:textId="5D95875B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744938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166F3B8" w14:textId="4C76A62B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692200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5A08A52" w14:textId="7ED19FFA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346863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AE759A2" w14:textId="4AF32A4A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579571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8668C17" w14:textId="6DAA2515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450306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119524F" w14:textId="335D8C6B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16CD7" w:rsidRPr="00740110" w14:paraId="5BA2780F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90583" w14:textId="06207F32" w:rsidR="00716CD7" w:rsidRDefault="00716CD7" w:rsidP="00716CD7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Jeu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B56800" w14:textId="2FB33830" w:rsidR="00716CD7" w:rsidRDefault="00C52F6C" w:rsidP="00716CD7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21.05.2026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163BA1E" w14:textId="77777777" w:rsidR="00716CD7" w:rsidRPr="00740110" w:rsidRDefault="00716CD7" w:rsidP="00716CD7">
            <w:pPr>
              <w:ind w:left="113" w:right="113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542785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9E7DCF4" w14:textId="135E8B40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743722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F143E22" w14:textId="2D10C8E7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729233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6A04864" w14:textId="77F817A9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913610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E05D3FC" w14:textId="03B0B51F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165708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0A2321A" w14:textId="2D210A27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479932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968FB31" w14:textId="678F543B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199775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B796848" w14:textId="009F4204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16CD7" w:rsidRPr="00740110" w14:paraId="343A76BA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B63FCE" w14:textId="39D79EA8" w:rsidR="00716CD7" w:rsidRDefault="00716CD7" w:rsidP="00716CD7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Vendre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BA7A7B" w14:textId="2997614C" w:rsidR="00716CD7" w:rsidRDefault="00C52F6C" w:rsidP="00716CD7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22.05.2026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0F9A6D0" w14:textId="77777777" w:rsidR="00716CD7" w:rsidRPr="00740110" w:rsidRDefault="00716CD7" w:rsidP="00716CD7">
            <w:pPr>
              <w:ind w:left="113" w:right="113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210105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4814337" w14:textId="3441E633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972177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DFC8407" w14:textId="5F2900E7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263181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B61BB82" w14:textId="4314779B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944961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F63688E" w14:textId="033D5F69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467588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3AEF304" w14:textId="6481FA69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803656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9ADBBCA" w14:textId="697081FC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70369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90A1E56" w14:textId="1C378A59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52F6C" w:rsidRPr="00740110" w14:paraId="38172CCB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99B70A" w14:textId="49835DB3" w:rsidR="00C52F6C" w:rsidRDefault="00C52F6C" w:rsidP="00C52F6C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Mar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0FFE22" w14:textId="6B6EB416" w:rsidR="00C52F6C" w:rsidRDefault="00C52F6C" w:rsidP="00C52F6C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26.05.2026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952FCC" w14:textId="77777777" w:rsidR="00C52F6C" w:rsidRPr="00740110" w:rsidRDefault="00C52F6C" w:rsidP="00C52F6C">
            <w:pPr>
              <w:ind w:left="113" w:right="113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670866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F578FF4" w14:textId="73839FFE" w:rsidR="00C52F6C" w:rsidRDefault="00C52F6C" w:rsidP="00C52F6C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311548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D3A8498" w14:textId="1B9DB788" w:rsidR="00C52F6C" w:rsidRDefault="00C52F6C" w:rsidP="00C52F6C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116667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8FD85ED" w14:textId="0C969162" w:rsidR="00C52F6C" w:rsidRDefault="00C52F6C" w:rsidP="00C52F6C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402461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1078C3F" w14:textId="07542031" w:rsidR="00C52F6C" w:rsidRDefault="00C52F6C" w:rsidP="00C52F6C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992061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99C1ABD" w14:textId="4163A522" w:rsidR="00C52F6C" w:rsidRDefault="00C52F6C" w:rsidP="00C52F6C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827866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4BA93EF" w14:textId="26C2DF12" w:rsidR="00C52F6C" w:rsidRDefault="00C52F6C" w:rsidP="00C52F6C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794565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4CA1868" w14:textId="1CF48797" w:rsidR="00C52F6C" w:rsidRDefault="00C52F6C" w:rsidP="00C52F6C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52F6C" w:rsidRPr="00740110" w14:paraId="688971E4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76E66C" w14:textId="3DD07F08" w:rsidR="00C52F6C" w:rsidRDefault="00C52F6C" w:rsidP="00C52F6C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Mercre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729594" w14:textId="50ED4C41" w:rsidR="00C52F6C" w:rsidRDefault="00C52F6C" w:rsidP="00C52F6C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27.05.2026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0E10829" w14:textId="77777777" w:rsidR="00C52F6C" w:rsidRPr="00740110" w:rsidRDefault="00C52F6C" w:rsidP="00C52F6C">
            <w:pPr>
              <w:ind w:left="113" w:right="113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86070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402EBFA" w14:textId="5B129A8A" w:rsidR="00C52F6C" w:rsidRDefault="00C52F6C" w:rsidP="00C52F6C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889715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F23C2EA" w14:textId="73BF95D8" w:rsidR="00C52F6C" w:rsidRDefault="00C52F6C" w:rsidP="00C52F6C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093311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9F976D4" w14:textId="17E46706" w:rsidR="00C52F6C" w:rsidRDefault="00C52F6C" w:rsidP="00C52F6C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957177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2508B77" w14:textId="305105DB" w:rsidR="00C52F6C" w:rsidRDefault="00C52F6C" w:rsidP="00C52F6C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802385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703362A" w14:textId="2F5A70A3" w:rsidR="00C52F6C" w:rsidRDefault="00C52F6C" w:rsidP="00C52F6C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685138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141AC51" w14:textId="3B9FDB08" w:rsidR="00C52F6C" w:rsidRDefault="00C52F6C" w:rsidP="00C52F6C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236977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F7C8F11" w14:textId="7EA2961F" w:rsidR="00C52F6C" w:rsidRDefault="00C52F6C" w:rsidP="00C52F6C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52F6C" w:rsidRPr="00740110" w14:paraId="69E896E3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3CE073" w14:textId="16C6FB5E" w:rsidR="00C52F6C" w:rsidRDefault="00C52F6C" w:rsidP="00C52F6C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Jeu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B5D0A" w14:textId="257C1086" w:rsidR="00C52F6C" w:rsidRDefault="00C52F6C" w:rsidP="00C52F6C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28.05.2026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AD2A7E" w14:textId="77777777" w:rsidR="00C52F6C" w:rsidRPr="00740110" w:rsidRDefault="00C52F6C" w:rsidP="00C52F6C">
            <w:pPr>
              <w:ind w:left="113" w:right="113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548179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643DFCB" w14:textId="1E337986" w:rsidR="00C52F6C" w:rsidRDefault="00C52F6C" w:rsidP="00C52F6C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253703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4ED352E" w14:textId="37C9BD9B" w:rsidR="00C52F6C" w:rsidRDefault="00C52F6C" w:rsidP="00C52F6C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22915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B1DF5A8" w14:textId="517BB86D" w:rsidR="00C52F6C" w:rsidRDefault="00C52F6C" w:rsidP="00C52F6C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545825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76626F8" w14:textId="125F14A1" w:rsidR="00C52F6C" w:rsidRDefault="00C52F6C" w:rsidP="00C52F6C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138644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4F1B204" w14:textId="64A70E99" w:rsidR="00C52F6C" w:rsidRDefault="00C52F6C" w:rsidP="00C52F6C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436400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7470697" w14:textId="77E7E091" w:rsidR="00C52F6C" w:rsidRDefault="00C52F6C" w:rsidP="00C52F6C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714956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AD49F1B" w14:textId="159F047A" w:rsidR="00C52F6C" w:rsidRDefault="00C52F6C" w:rsidP="00C52F6C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52F6C" w:rsidRPr="00740110" w14:paraId="780B223A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0435D4" w14:textId="43C9A5A8" w:rsidR="00C52F6C" w:rsidRDefault="00C52F6C" w:rsidP="00C52F6C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Vendre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91F50F" w14:textId="33D598BE" w:rsidR="00C52F6C" w:rsidRDefault="00C52F6C" w:rsidP="00C52F6C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29.05.2026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07321A1" w14:textId="77777777" w:rsidR="00C52F6C" w:rsidRPr="00740110" w:rsidRDefault="00C52F6C" w:rsidP="00C52F6C">
            <w:pPr>
              <w:ind w:left="113" w:right="113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364637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BDE0DF6" w14:textId="616391A8" w:rsidR="00C52F6C" w:rsidRDefault="00C52F6C" w:rsidP="00C52F6C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393082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0CA3C34" w14:textId="43D7BAFD" w:rsidR="00C52F6C" w:rsidRDefault="00C52F6C" w:rsidP="00C52F6C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918207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9748CAD" w14:textId="462D5766" w:rsidR="00C52F6C" w:rsidRDefault="00C52F6C" w:rsidP="00C52F6C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018439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745B75F" w14:textId="547EB593" w:rsidR="00C52F6C" w:rsidRDefault="00C52F6C" w:rsidP="00C52F6C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473823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89867EA" w14:textId="1C08BA39" w:rsidR="00C52F6C" w:rsidRDefault="00C52F6C" w:rsidP="00C52F6C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75911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9D762E3" w14:textId="15DCCCD0" w:rsidR="00C52F6C" w:rsidRDefault="00C52F6C" w:rsidP="00C52F6C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00085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6F96101" w14:textId="52AA1291" w:rsidR="00C52F6C" w:rsidRDefault="00C52F6C" w:rsidP="00C52F6C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52F6C" w:rsidRPr="005904A8" w14:paraId="4DC0CBE7" w14:textId="77777777" w:rsidTr="00870A0E">
        <w:trPr>
          <w:cantSplit/>
          <w:trHeight w:val="373"/>
        </w:trPr>
        <w:tc>
          <w:tcPr>
            <w:tcW w:w="47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C0CBDC" w14:textId="77777777" w:rsidR="00C52F6C" w:rsidRPr="00EF64D7" w:rsidRDefault="00C52F6C" w:rsidP="00C52F6C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EF64D7">
              <w:rPr>
                <w:rFonts w:ascii="Arial Narrow" w:hAnsi="Arial Narrow" w:cs="Arial"/>
                <w:b/>
                <w:sz w:val="28"/>
                <w:szCs w:val="28"/>
              </w:rPr>
              <w:t>Totaux :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BDD" w14:textId="77777777" w:rsidR="00C52F6C" w:rsidRPr="005904A8" w:rsidRDefault="00C52F6C" w:rsidP="00C52F6C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84294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DC0CBDE" w14:textId="22F7B28E" w:rsidR="00C52F6C" w:rsidRPr="005904A8" w:rsidRDefault="00C52F6C" w:rsidP="00C52F6C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214467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DC0CBDF" w14:textId="6E87B284" w:rsidR="00C52F6C" w:rsidRPr="005904A8" w:rsidRDefault="00C52F6C" w:rsidP="00C52F6C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275706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DC0CBE0" w14:textId="4BA8B3A2" w:rsidR="00C52F6C" w:rsidRPr="005904A8" w:rsidRDefault="00C52F6C" w:rsidP="00C52F6C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255048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DC0CBE1" w14:textId="316CA8D6" w:rsidR="00C52F6C" w:rsidRPr="005904A8" w:rsidRDefault="00C52F6C" w:rsidP="00C52F6C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882086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DC0CBE2" w14:textId="3488381F" w:rsidR="00C52F6C" w:rsidRPr="005904A8" w:rsidRDefault="00C52F6C" w:rsidP="00C52F6C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387228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DC0CBE3" w14:textId="14D471C8" w:rsidR="00C52F6C" w:rsidRPr="005904A8" w:rsidRDefault="00C52F6C" w:rsidP="00C52F6C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742445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DC0CBE5" w14:textId="34DADBB0" w:rsidR="00C52F6C" w:rsidRPr="005904A8" w:rsidRDefault="00C52F6C" w:rsidP="00C52F6C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4DC0CBE8" w14:textId="77777777" w:rsidR="008A790E" w:rsidRDefault="008A790E" w:rsidP="004D651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DC0CBE9" w14:textId="75396445" w:rsidR="007F5D33" w:rsidRPr="00C05234" w:rsidRDefault="007F5D33" w:rsidP="001A71DD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C05234">
        <w:rPr>
          <w:rFonts w:ascii="Arial Narrow" w:hAnsi="Arial Narrow" w:cs="Arial"/>
          <w:sz w:val="24"/>
          <w:szCs w:val="24"/>
        </w:rPr>
        <w:t>Veuillez cocher les unités où votre enfant sera prés</w:t>
      </w:r>
      <w:r w:rsidR="006D7964" w:rsidRPr="00C05234">
        <w:rPr>
          <w:rFonts w:ascii="Arial Narrow" w:hAnsi="Arial Narrow" w:cs="Arial"/>
          <w:sz w:val="24"/>
          <w:szCs w:val="24"/>
        </w:rPr>
        <w:t>ent à l’AES de Riaz pour les jours</w:t>
      </w:r>
      <w:r w:rsidRPr="00C05234">
        <w:rPr>
          <w:rFonts w:ascii="Arial Narrow" w:hAnsi="Arial Narrow" w:cs="Arial"/>
          <w:sz w:val="24"/>
          <w:szCs w:val="24"/>
        </w:rPr>
        <w:t xml:space="preserve"> concerné</w:t>
      </w:r>
      <w:r w:rsidR="006D7964" w:rsidRPr="00C05234">
        <w:rPr>
          <w:rFonts w:ascii="Arial Narrow" w:hAnsi="Arial Narrow" w:cs="Arial"/>
          <w:sz w:val="24"/>
          <w:szCs w:val="24"/>
        </w:rPr>
        <w:t>s</w:t>
      </w:r>
      <w:r w:rsidRPr="00C05234">
        <w:rPr>
          <w:rFonts w:ascii="Arial Narrow" w:hAnsi="Arial Narrow" w:cs="Arial"/>
          <w:sz w:val="24"/>
          <w:szCs w:val="24"/>
        </w:rPr>
        <w:t>.</w:t>
      </w:r>
    </w:p>
    <w:p w14:paraId="4DC0CBEA" w14:textId="77777777" w:rsidR="007F5D33" w:rsidRPr="00C05234" w:rsidRDefault="007F5D33" w:rsidP="001A71DD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28AEACD7" w14:textId="664F26F6" w:rsidR="009C343E" w:rsidRPr="00C05234" w:rsidRDefault="007F5D33" w:rsidP="00E73B43">
      <w:pPr>
        <w:tabs>
          <w:tab w:val="left" w:pos="3828"/>
          <w:tab w:val="left" w:pos="5245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C05234">
        <w:rPr>
          <w:rFonts w:ascii="Arial Narrow" w:hAnsi="Arial Narrow" w:cs="Arial"/>
          <w:sz w:val="24"/>
          <w:szCs w:val="24"/>
        </w:rPr>
        <w:t xml:space="preserve">Ce document est à retourner </w:t>
      </w:r>
      <w:r w:rsidR="009C343E">
        <w:rPr>
          <w:rFonts w:ascii="Arial Narrow" w:hAnsi="Arial Narrow" w:cs="Arial"/>
          <w:sz w:val="24"/>
          <w:szCs w:val="24"/>
        </w:rPr>
        <w:t xml:space="preserve">au plus tard le 20 du mois précédent ; par courrier postal : </w:t>
      </w:r>
      <w:r w:rsidR="004D651C" w:rsidRPr="00C05234">
        <w:rPr>
          <w:rFonts w:ascii="Arial Narrow" w:hAnsi="Arial Narrow" w:cs="Arial"/>
          <w:sz w:val="24"/>
          <w:szCs w:val="24"/>
        </w:rPr>
        <w:t>Accueil extrascolaire</w:t>
      </w:r>
      <w:r w:rsidR="009C343E">
        <w:rPr>
          <w:rFonts w:ascii="Arial Narrow" w:hAnsi="Arial Narrow" w:cs="Arial"/>
          <w:sz w:val="24"/>
          <w:szCs w:val="24"/>
        </w:rPr>
        <w:t xml:space="preserve"> -</w:t>
      </w:r>
      <w:r w:rsidR="001A71DD" w:rsidRPr="00C05234">
        <w:rPr>
          <w:rFonts w:ascii="Arial Narrow" w:hAnsi="Arial Narrow" w:cs="Arial"/>
          <w:sz w:val="24"/>
          <w:szCs w:val="24"/>
        </w:rPr>
        <w:t xml:space="preserve"> p</w:t>
      </w:r>
      <w:r w:rsidR="00ED6BB4">
        <w:rPr>
          <w:rFonts w:ascii="Arial Narrow" w:hAnsi="Arial Narrow" w:cs="Arial"/>
          <w:sz w:val="24"/>
          <w:szCs w:val="24"/>
        </w:rPr>
        <w:t>.</w:t>
      </w:r>
      <w:r w:rsidR="001A71DD" w:rsidRPr="00C05234">
        <w:rPr>
          <w:rFonts w:ascii="Arial Narrow" w:hAnsi="Arial Narrow" w:cs="Arial"/>
          <w:sz w:val="24"/>
          <w:szCs w:val="24"/>
        </w:rPr>
        <w:t>a</w:t>
      </w:r>
      <w:r w:rsidR="00ED6BB4">
        <w:rPr>
          <w:rFonts w:ascii="Arial Narrow" w:hAnsi="Arial Narrow" w:cs="Arial"/>
          <w:sz w:val="24"/>
          <w:szCs w:val="24"/>
        </w:rPr>
        <w:t>.</w:t>
      </w:r>
      <w:r w:rsidR="001A71DD" w:rsidRPr="00C05234">
        <w:rPr>
          <w:rFonts w:ascii="Arial Narrow" w:hAnsi="Arial Narrow" w:cs="Arial"/>
          <w:sz w:val="24"/>
          <w:szCs w:val="24"/>
        </w:rPr>
        <w:t xml:space="preserve"> Commune de Riaz</w:t>
      </w:r>
      <w:r w:rsidR="009C343E">
        <w:rPr>
          <w:rFonts w:ascii="Arial Narrow" w:hAnsi="Arial Narrow" w:cs="Arial"/>
          <w:sz w:val="24"/>
          <w:szCs w:val="24"/>
        </w:rPr>
        <w:t xml:space="preserve"> -</w:t>
      </w:r>
      <w:r w:rsidR="004D651C" w:rsidRPr="00C05234">
        <w:rPr>
          <w:rFonts w:ascii="Arial Narrow" w:hAnsi="Arial Narrow" w:cs="Arial"/>
          <w:sz w:val="24"/>
          <w:szCs w:val="24"/>
        </w:rPr>
        <w:t xml:space="preserve"> case postale</w:t>
      </w:r>
      <w:r w:rsidR="009C343E">
        <w:rPr>
          <w:rFonts w:ascii="Arial Narrow" w:hAnsi="Arial Narrow" w:cs="Arial"/>
          <w:sz w:val="24"/>
          <w:szCs w:val="24"/>
        </w:rPr>
        <w:t xml:space="preserve"> -</w:t>
      </w:r>
      <w:r w:rsidR="009E2851" w:rsidRPr="00C05234">
        <w:rPr>
          <w:rFonts w:ascii="Arial Narrow" w:hAnsi="Arial Narrow" w:cs="Arial"/>
          <w:sz w:val="24"/>
          <w:szCs w:val="24"/>
        </w:rPr>
        <w:t xml:space="preserve"> 1632 Riaz</w:t>
      </w:r>
      <w:r w:rsidR="009C343E">
        <w:rPr>
          <w:rFonts w:ascii="Arial Narrow" w:hAnsi="Arial Narrow" w:cs="Arial"/>
          <w:sz w:val="24"/>
          <w:szCs w:val="24"/>
        </w:rPr>
        <w:t xml:space="preserve"> ou par mail : aes@riaz.ch. </w:t>
      </w:r>
    </w:p>
    <w:p w14:paraId="1250FE4E" w14:textId="4838B1FB" w:rsidR="00053C53" w:rsidRPr="00C05234" w:rsidRDefault="00053C53" w:rsidP="001A71DD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5F00066D" w14:textId="77777777" w:rsidR="001A71DD" w:rsidRPr="00C05234" w:rsidRDefault="001A71DD" w:rsidP="004D651C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4DC0CBED" w14:textId="0BBFFAAA" w:rsidR="004D651C" w:rsidRPr="00C05234" w:rsidRDefault="004D651C" w:rsidP="004D651C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C05234">
        <w:rPr>
          <w:rFonts w:ascii="Arial Narrow" w:hAnsi="Arial Narrow" w:cs="Arial"/>
          <w:sz w:val="24"/>
          <w:szCs w:val="24"/>
        </w:rPr>
        <w:t>Signature du représentant légal :</w:t>
      </w:r>
    </w:p>
    <w:p w14:paraId="4DC0CBEE" w14:textId="1F03660E" w:rsidR="004D651C" w:rsidRPr="00C05234" w:rsidRDefault="004D651C" w:rsidP="004D651C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606EF47C" w14:textId="77777777" w:rsidR="001A71DD" w:rsidRPr="00C05234" w:rsidRDefault="001A71DD" w:rsidP="004D651C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4DC0CBEF" w14:textId="77777777" w:rsidR="004D651C" w:rsidRPr="00C05234" w:rsidRDefault="004D651C" w:rsidP="004D651C">
      <w:pPr>
        <w:tabs>
          <w:tab w:val="right" w:leader="dot" w:pos="4678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C05234">
        <w:rPr>
          <w:rFonts w:ascii="Arial Narrow" w:hAnsi="Arial Narrow"/>
          <w:sz w:val="24"/>
          <w:szCs w:val="24"/>
        </w:rPr>
        <w:tab/>
      </w:r>
    </w:p>
    <w:sectPr w:rsidR="004D651C" w:rsidRPr="00C05234" w:rsidSect="00EF64D7">
      <w:pgSz w:w="11906" w:h="16838"/>
      <w:pgMar w:top="1276" w:right="1134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ocumentProtection w:edit="forms" w:enforcement="1" w:cryptProviderType="rsaAES" w:cryptAlgorithmClass="hash" w:cryptAlgorithmType="typeAny" w:cryptAlgorithmSid="14" w:cryptSpinCount="100000" w:hash="f2gNmBQBHL15Uy99n7NA/HMrkfyl4X/1rNv/UCR9DC1cwteGHeBvnmlVKmGguL5edQaVLz0R9awRkvv//JA0Lw==" w:salt="+i7Z1ap56Ke2Fzu/0CJ9eA==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5A9"/>
    <w:rsid w:val="00025F88"/>
    <w:rsid w:val="00030D17"/>
    <w:rsid w:val="00040084"/>
    <w:rsid w:val="00053C53"/>
    <w:rsid w:val="000B1BD1"/>
    <w:rsid w:val="000D75E0"/>
    <w:rsid w:val="001063C0"/>
    <w:rsid w:val="001142BD"/>
    <w:rsid w:val="001A71DD"/>
    <w:rsid w:val="001C162F"/>
    <w:rsid w:val="001C21EC"/>
    <w:rsid w:val="001D30C0"/>
    <w:rsid w:val="001D74C3"/>
    <w:rsid w:val="00201B2C"/>
    <w:rsid w:val="00202EC3"/>
    <w:rsid w:val="002305A9"/>
    <w:rsid w:val="002C127B"/>
    <w:rsid w:val="002C2657"/>
    <w:rsid w:val="002D495F"/>
    <w:rsid w:val="0030257C"/>
    <w:rsid w:val="0035020E"/>
    <w:rsid w:val="0037156B"/>
    <w:rsid w:val="00392D8E"/>
    <w:rsid w:val="003B0A51"/>
    <w:rsid w:val="003D5695"/>
    <w:rsid w:val="003E2750"/>
    <w:rsid w:val="004106FC"/>
    <w:rsid w:val="00442EBD"/>
    <w:rsid w:val="00464725"/>
    <w:rsid w:val="0046562E"/>
    <w:rsid w:val="00466547"/>
    <w:rsid w:val="00470F98"/>
    <w:rsid w:val="004C57CD"/>
    <w:rsid w:val="004D156B"/>
    <w:rsid w:val="004D651C"/>
    <w:rsid w:val="004F3931"/>
    <w:rsid w:val="00527A81"/>
    <w:rsid w:val="00551E0F"/>
    <w:rsid w:val="00553AE2"/>
    <w:rsid w:val="00582547"/>
    <w:rsid w:val="00586B69"/>
    <w:rsid w:val="005904A8"/>
    <w:rsid w:val="005907A5"/>
    <w:rsid w:val="005F438F"/>
    <w:rsid w:val="005F6A89"/>
    <w:rsid w:val="00640A03"/>
    <w:rsid w:val="006452B7"/>
    <w:rsid w:val="00682E57"/>
    <w:rsid w:val="006B1515"/>
    <w:rsid w:val="006D7964"/>
    <w:rsid w:val="006E1453"/>
    <w:rsid w:val="006F7A01"/>
    <w:rsid w:val="00716CD7"/>
    <w:rsid w:val="00734268"/>
    <w:rsid w:val="00740110"/>
    <w:rsid w:val="007526F2"/>
    <w:rsid w:val="007730E4"/>
    <w:rsid w:val="00781B22"/>
    <w:rsid w:val="00783687"/>
    <w:rsid w:val="007A377E"/>
    <w:rsid w:val="007F3F2C"/>
    <w:rsid w:val="007F5D33"/>
    <w:rsid w:val="008118F6"/>
    <w:rsid w:val="008262A0"/>
    <w:rsid w:val="00843DBB"/>
    <w:rsid w:val="00870A0E"/>
    <w:rsid w:val="00884225"/>
    <w:rsid w:val="0088751A"/>
    <w:rsid w:val="00894018"/>
    <w:rsid w:val="008A790E"/>
    <w:rsid w:val="008B702D"/>
    <w:rsid w:val="008E0FF4"/>
    <w:rsid w:val="008E185A"/>
    <w:rsid w:val="009231DF"/>
    <w:rsid w:val="00923650"/>
    <w:rsid w:val="00925945"/>
    <w:rsid w:val="009270C4"/>
    <w:rsid w:val="00935F95"/>
    <w:rsid w:val="00987EC2"/>
    <w:rsid w:val="009C343E"/>
    <w:rsid w:val="009D51F7"/>
    <w:rsid w:val="009E2851"/>
    <w:rsid w:val="00A02850"/>
    <w:rsid w:val="00A51637"/>
    <w:rsid w:val="00A52EF1"/>
    <w:rsid w:val="00A611DA"/>
    <w:rsid w:val="00AA26C2"/>
    <w:rsid w:val="00AB6875"/>
    <w:rsid w:val="00AF354B"/>
    <w:rsid w:val="00B10F35"/>
    <w:rsid w:val="00B113C1"/>
    <w:rsid w:val="00B1195F"/>
    <w:rsid w:val="00B13C46"/>
    <w:rsid w:val="00B17E98"/>
    <w:rsid w:val="00B405C1"/>
    <w:rsid w:val="00B47885"/>
    <w:rsid w:val="00B666E2"/>
    <w:rsid w:val="00BA1136"/>
    <w:rsid w:val="00BE7B02"/>
    <w:rsid w:val="00C05234"/>
    <w:rsid w:val="00C37692"/>
    <w:rsid w:val="00C40025"/>
    <w:rsid w:val="00C51480"/>
    <w:rsid w:val="00C52F6C"/>
    <w:rsid w:val="00C93A00"/>
    <w:rsid w:val="00D07609"/>
    <w:rsid w:val="00D20D3B"/>
    <w:rsid w:val="00D421B9"/>
    <w:rsid w:val="00D71488"/>
    <w:rsid w:val="00D7257D"/>
    <w:rsid w:val="00D84329"/>
    <w:rsid w:val="00DA35EB"/>
    <w:rsid w:val="00E31F89"/>
    <w:rsid w:val="00E33C38"/>
    <w:rsid w:val="00E53612"/>
    <w:rsid w:val="00E6662E"/>
    <w:rsid w:val="00E73B43"/>
    <w:rsid w:val="00EA5409"/>
    <w:rsid w:val="00ED6BB4"/>
    <w:rsid w:val="00EF01BE"/>
    <w:rsid w:val="00EF64D7"/>
    <w:rsid w:val="00F16238"/>
    <w:rsid w:val="00F40272"/>
    <w:rsid w:val="00F849AD"/>
    <w:rsid w:val="00FB3F78"/>
    <w:rsid w:val="00FC2445"/>
    <w:rsid w:val="00FE2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DC0CA4A"/>
  <w15:chartTrackingRefBased/>
  <w15:docId w15:val="{BE41543E-DE8E-4A8E-8F75-AB7E4249C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71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5904A8"/>
    <w:rPr>
      <w:color w:val="808080"/>
    </w:rPr>
  </w:style>
  <w:style w:type="character" w:customStyle="1" w:styleId="Style1">
    <w:name w:val="Style1"/>
    <w:basedOn w:val="Policepardfaut"/>
    <w:uiPriority w:val="1"/>
    <w:rsid w:val="005904A8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97F44CEE209493FBC7651F35B5CA5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663BA6-7E51-46F8-94F3-12A005AC59A3}"/>
      </w:docPartPr>
      <w:docPartBody>
        <w:p w:rsidR="00C43E02" w:rsidRDefault="00C43E02" w:rsidP="00C43E02">
          <w:pPr>
            <w:pStyle w:val="797F44CEE209493FBC7651F35B5CA540"/>
          </w:pPr>
          <w:r w:rsidRPr="00DE53B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5C26318E20D4D2A9F7B08B77D5568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7ABFCA-BC17-48BE-8A7C-075171A9EBDF}"/>
      </w:docPartPr>
      <w:docPartBody>
        <w:p w:rsidR="00C43E02" w:rsidRDefault="00C43E02" w:rsidP="00C43E02">
          <w:pPr>
            <w:pStyle w:val="A5C26318E20D4D2A9F7B08B77D55683C"/>
          </w:pPr>
          <w:r w:rsidRPr="00DE53BF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561"/>
    <w:rsid w:val="003B0A51"/>
    <w:rsid w:val="003D5695"/>
    <w:rsid w:val="00643674"/>
    <w:rsid w:val="006E1773"/>
    <w:rsid w:val="007A56A8"/>
    <w:rsid w:val="008478F2"/>
    <w:rsid w:val="00923650"/>
    <w:rsid w:val="00970220"/>
    <w:rsid w:val="00AF354B"/>
    <w:rsid w:val="00B53C94"/>
    <w:rsid w:val="00C43E02"/>
    <w:rsid w:val="00D677DB"/>
    <w:rsid w:val="00E94488"/>
    <w:rsid w:val="00ED7F5C"/>
    <w:rsid w:val="00F06561"/>
    <w:rsid w:val="00FC2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53C94"/>
    <w:rPr>
      <w:color w:val="808080"/>
    </w:rPr>
  </w:style>
  <w:style w:type="paragraph" w:customStyle="1" w:styleId="797F44CEE209493FBC7651F35B5CA540">
    <w:name w:val="797F44CEE209493FBC7651F35B5CA540"/>
    <w:rsid w:val="00C43E0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5C26318E20D4D2A9F7B08B77D55683C">
    <w:name w:val="A5C26318E20D4D2A9F7B08B77D55683C"/>
    <w:rsid w:val="00C43E0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602AF-98B6-40AA-B56F-A68CA894D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1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éphane Schwab</dc:creator>
  <cp:keywords/>
  <dc:description/>
  <cp:lastModifiedBy>Commune de Riaz - Finances</cp:lastModifiedBy>
  <cp:revision>2</cp:revision>
  <cp:lastPrinted>2025-08-14T12:02:00Z</cp:lastPrinted>
  <dcterms:created xsi:type="dcterms:W3CDTF">2025-08-14T12:40:00Z</dcterms:created>
  <dcterms:modified xsi:type="dcterms:W3CDTF">2025-08-14T12:40:00Z</dcterms:modified>
</cp:coreProperties>
</file>